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70" w:rsidRPr="005A0E70" w:rsidRDefault="005A0E70" w:rsidP="005A0E7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A0E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6174" w:rsidRPr="00186174" w:rsidRDefault="00173BC2" w:rsidP="0018617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2457CC" w:rsidRDefault="00BC5578" w:rsidP="00A275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E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457CC">
        <w:rPr>
          <w:rFonts w:ascii="Times New Roman" w:hAnsi="Times New Roman" w:cs="Times New Roman"/>
          <w:b/>
          <w:sz w:val="24"/>
          <w:szCs w:val="24"/>
        </w:rPr>
        <w:t>внедрению направления</w:t>
      </w:r>
      <w:r w:rsidRPr="00A275E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F2BD8" w:rsidRPr="00A275EC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ния детей раннего возраста</w:t>
      </w:r>
      <w:r w:rsidRPr="00A275EC">
        <w:rPr>
          <w:rFonts w:ascii="Times New Roman" w:hAnsi="Times New Roman" w:cs="Times New Roman"/>
          <w:b/>
          <w:sz w:val="24"/>
          <w:szCs w:val="24"/>
        </w:rPr>
        <w:t>»</w:t>
      </w:r>
      <w:r w:rsidR="002457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318" w:rsidRDefault="002457CC" w:rsidP="00A275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ДОУ «Краснояружский детский сад «Солнечный» </w:t>
      </w:r>
    </w:p>
    <w:p w:rsidR="00803318" w:rsidRDefault="002457CC" w:rsidP="008033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</w:t>
      </w:r>
      <w:r w:rsidRPr="002457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A275EC">
        <w:rPr>
          <w:rFonts w:ascii="Times New Roman" w:hAnsi="Times New Roman" w:cs="Times New Roman"/>
          <w:b/>
          <w:sz w:val="24"/>
          <w:szCs w:val="24"/>
        </w:rPr>
        <w:t xml:space="preserve"> «Формирование детствосберегающего пространства дошкольного образования Белгородской области</w:t>
      </w:r>
    </w:p>
    <w:p w:rsidR="00186174" w:rsidRPr="00A275EC" w:rsidRDefault="002457CC" w:rsidP="008033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EC">
        <w:rPr>
          <w:rFonts w:ascii="Times New Roman" w:hAnsi="Times New Roman" w:cs="Times New Roman"/>
          <w:b/>
          <w:sz w:val="24"/>
          <w:szCs w:val="24"/>
        </w:rPr>
        <w:t xml:space="preserve"> («Дети в приоритете»)»</w:t>
      </w:r>
      <w:r w:rsidR="00803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5EC">
        <w:rPr>
          <w:rFonts w:ascii="Times New Roman" w:hAnsi="Times New Roman" w:cs="Times New Roman"/>
          <w:b/>
          <w:sz w:val="24"/>
          <w:szCs w:val="24"/>
        </w:rPr>
        <w:t>(№ 10086229)</w:t>
      </w:r>
    </w:p>
    <w:p w:rsidR="00186174" w:rsidRPr="00E421EA" w:rsidRDefault="00186174" w:rsidP="00186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6"/>
        <w:gridCol w:w="3733"/>
        <w:gridCol w:w="2466"/>
        <w:gridCol w:w="1227"/>
        <w:gridCol w:w="1502"/>
        <w:gridCol w:w="2156"/>
        <w:gridCol w:w="2460"/>
      </w:tblGrid>
      <w:tr w:rsidR="00672E3E" w:rsidRPr="00966560" w:rsidTr="004E7D14">
        <w:trPr>
          <w:cantSplit/>
        </w:trPr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2E3E" w:rsidRPr="00966560" w:rsidRDefault="00672E3E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6656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6656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6656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3E" w:rsidRPr="00966560" w:rsidRDefault="00672E3E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Название мероприятий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3E" w:rsidRPr="00966560" w:rsidRDefault="00672E3E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Результативность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E" w:rsidRPr="00966560" w:rsidRDefault="00672E3E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E3E" w:rsidRPr="00966560" w:rsidRDefault="00672E3E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ФИО исполнителя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E3E" w:rsidRPr="00966560" w:rsidRDefault="00672E3E" w:rsidP="0099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ФИО участников</w:t>
            </w:r>
          </w:p>
        </w:tc>
      </w:tr>
      <w:tr w:rsidR="00672E3E" w:rsidRPr="00966560" w:rsidTr="004E7D14">
        <w:trPr>
          <w:cantSplit/>
          <w:trHeight w:val="410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2E3E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Нормативно-правовое обеспечение деятельности региональной ресурсной площадки по направлению «Обновление содержания образования детей раннего возраста»</w:t>
            </w:r>
          </w:p>
        </w:tc>
      </w:tr>
      <w:tr w:rsidR="00672E3E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Утверждение состава рабочей группы ресурсной площадки приказом руководителя ДО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Приказ ДОО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097F24" w:rsidP="00097F2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 w:rsidR="00562177">
              <w:rPr>
                <w:rFonts w:ascii="Times New Roman" w:hAnsi="Times New Roman" w:cs="Times New Roman"/>
              </w:rPr>
              <w:t xml:space="preserve"> Е.А.</w:t>
            </w:r>
            <w:r w:rsidR="00585316"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D32FFC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-</w:t>
            </w:r>
          </w:p>
        </w:tc>
      </w:tr>
      <w:tr w:rsidR="00672E3E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097F24" w:rsidP="00672E3E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Утверждение состава лидерской команды ресурсной площадки приказом руководителя ДО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Приказ ДОО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097F24" w:rsidP="00672E3E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 w:rsidR="00562177">
              <w:rPr>
                <w:rFonts w:ascii="Times New Roman" w:hAnsi="Times New Roman" w:cs="Times New Roman"/>
              </w:rPr>
              <w:t xml:space="preserve"> Е.А.</w:t>
            </w:r>
            <w:r w:rsidR="00585316"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C7" w:rsidRDefault="002909C7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ы лидерской команды:</w:t>
            </w:r>
          </w:p>
          <w:p w:rsidR="00672E3E" w:rsidRPr="00A64B4B" w:rsidRDefault="00A64B4B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4B4B">
              <w:rPr>
                <w:rFonts w:ascii="Times New Roman" w:hAnsi="Times New Roman" w:cs="Times New Roman"/>
                <w:color w:val="000000" w:themeColor="text1"/>
              </w:rPr>
              <w:t xml:space="preserve">Мурашко Е.В., </w:t>
            </w:r>
            <w:proofErr w:type="spellStart"/>
            <w:r w:rsidRPr="00A64B4B">
              <w:rPr>
                <w:rFonts w:ascii="Times New Roman" w:hAnsi="Times New Roman" w:cs="Times New Roman"/>
                <w:color w:val="000000" w:themeColor="text1"/>
              </w:rPr>
              <w:t>Чехунова</w:t>
            </w:r>
            <w:proofErr w:type="spellEnd"/>
            <w:r w:rsidRPr="00A64B4B">
              <w:rPr>
                <w:rFonts w:ascii="Times New Roman" w:hAnsi="Times New Roman" w:cs="Times New Roman"/>
                <w:color w:val="000000" w:themeColor="text1"/>
              </w:rPr>
              <w:t xml:space="preserve"> А.Н.</w:t>
            </w:r>
          </w:p>
        </w:tc>
      </w:tr>
      <w:tr w:rsidR="00672E3E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803318" w:rsidP="00D32FF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зработке</w:t>
            </w:r>
            <w:r w:rsidR="00672E3E" w:rsidRPr="00966560">
              <w:rPr>
                <w:sz w:val="22"/>
                <w:szCs w:val="22"/>
              </w:rPr>
              <w:t xml:space="preserve"> перфокарты </w:t>
            </w:r>
            <w:r w:rsidR="00D32FFC" w:rsidRPr="00966560">
              <w:rPr>
                <w:sz w:val="22"/>
                <w:szCs w:val="22"/>
              </w:rPr>
              <w:t>полугодовых</w:t>
            </w:r>
            <w:r w:rsidR="00672E3E" w:rsidRPr="00966560">
              <w:rPr>
                <w:sz w:val="22"/>
                <w:szCs w:val="22"/>
              </w:rPr>
              <w:t xml:space="preserve"> отчет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Перфокарта отче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3.02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672E3E" w:rsidP="0067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25.02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Default="00A64B4B" w:rsidP="00A64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72E3E" w:rsidRPr="00966560" w:rsidRDefault="00A64B4B" w:rsidP="00A64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В.Дмитренко</w:t>
            </w:r>
            <w:proofErr w:type="spell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3E" w:rsidRPr="00966560" w:rsidRDefault="00A64B4B" w:rsidP="00A64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672E3E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2E3E" w:rsidRPr="00966560" w:rsidRDefault="00672E3E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Организационно-методическое сопровождение деятельности региональной ресурсной площадки по направлению «Обновление содержания образования детей раннего возраста»</w:t>
            </w:r>
          </w:p>
        </w:tc>
      </w:tr>
      <w:tr w:rsidR="006F0F30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F30" w:rsidRPr="00966560" w:rsidRDefault="00585316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F30" w:rsidRPr="00966560" w:rsidRDefault="00173BC2" w:rsidP="00173BC2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Анализ реализуемой образовательной программы дошкольного образования для детей раннего возрас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F30" w:rsidRPr="00966560" w:rsidRDefault="006F0F30" w:rsidP="006F0F30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F30" w:rsidRPr="00966560" w:rsidRDefault="006F0F30" w:rsidP="006F0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F30" w:rsidRPr="00966560" w:rsidRDefault="006F0F30" w:rsidP="006F0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3.04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F30" w:rsidRPr="00966560" w:rsidRDefault="00585316" w:rsidP="00585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16" w:rsidRPr="00966560" w:rsidRDefault="00585316" w:rsidP="00585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173BC2" w:rsidRPr="00966560">
              <w:rPr>
                <w:rFonts w:ascii="Times New Roman" w:hAnsi="Times New Roman" w:cs="Times New Roman"/>
              </w:rPr>
              <w:t xml:space="preserve"> </w:t>
            </w:r>
            <w:r w:rsidR="00173BC2" w:rsidRPr="00966560">
              <w:rPr>
                <w:rFonts w:ascii="Times New Roman" w:hAnsi="Times New Roman" w:cs="Times New Roman"/>
              </w:rPr>
              <w:br/>
            </w:r>
          </w:p>
          <w:p w:rsidR="006F0F30" w:rsidRPr="00966560" w:rsidRDefault="006F0F30" w:rsidP="0017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4CE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CE" w:rsidRPr="00966560" w:rsidRDefault="009114CE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CE" w:rsidRPr="00966560" w:rsidRDefault="009114CE" w:rsidP="00173BC2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Направление материалов анализа образовательной программы дошкольного образования для детей раннего возрас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CE" w:rsidRPr="00966560" w:rsidRDefault="009114CE" w:rsidP="003B7266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заполненный план анализ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CE" w:rsidRPr="00966560" w:rsidRDefault="009114CE" w:rsidP="003B7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6.04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CE" w:rsidRPr="00966560" w:rsidRDefault="009114CE" w:rsidP="006F0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CE" w:rsidRPr="00966560" w:rsidRDefault="009114CE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 w:rsidR="00562177">
              <w:rPr>
                <w:rFonts w:ascii="Times New Roman" w:hAnsi="Times New Roman" w:cs="Times New Roman"/>
              </w:rPr>
              <w:t xml:space="preserve"> Е.А.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CE" w:rsidRDefault="009114CE" w:rsidP="00562177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DE0149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E0149" w:rsidRPr="00966560" w:rsidRDefault="00DE0149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E0149" w:rsidRPr="00966560" w:rsidRDefault="00DE0149" w:rsidP="00173B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Внедрение региональной модели «Дети в приоритете» деятельности ресурсной площадки по направлению «Обновление содержания образования детей раннего возраста»</w:t>
            </w:r>
          </w:p>
        </w:tc>
      </w:tr>
      <w:tr w:rsidR="006A1E15" w:rsidRPr="00966560" w:rsidTr="000B64DB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67E6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 w:rsidRPr="00966560">
              <w:rPr>
                <w:sz w:val="22"/>
                <w:szCs w:val="22"/>
              </w:rPr>
              <w:t>коуч-сессии</w:t>
            </w:r>
            <w:proofErr w:type="spellEnd"/>
            <w:r w:rsidRPr="00966560">
              <w:rPr>
                <w:sz w:val="22"/>
                <w:szCs w:val="22"/>
              </w:rPr>
              <w:t xml:space="preserve"> по внедрению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 xml:space="preserve">методического </w:t>
            </w:r>
            <w:proofErr w:type="gramStart"/>
            <w:r w:rsidRPr="00966560">
              <w:rPr>
                <w:color w:val="000000"/>
                <w:kern w:val="24"/>
                <w:sz w:val="22"/>
                <w:szCs w:val="22"/>
              </w:rPr>
              <w:t>кейса эффективных механизмов адаптации детей раннего возраста</w:t>
            </w:r>
            <w:proofErr w:type="gram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173BC2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color w:val="000000"/>
                <w:kern w:val="24"/>
                <w:sz w:val="22"/>
                <w:szCs w:val="22"/>
              </w:rPr>
              <w:t>04.05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30.07.2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 w:rsidR="00562177">
              <w:rPr>
                <w:rFonts w:ascii="Times New Roman" w:hAnsi="Times New Roman" w:cs="Times New Roman"/>
              </w:rPr>
              <w:t xml:space="preserve"> Е.А.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Default="006A1E15" w:rsidP="00974FA3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6A1E15" w:rsidRPr="00966560" w:rsidTr="000B64DB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lastRenderedPageBreak/>
              <w:t>3.1.1.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1E0A9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Pr="0096656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очном заседании</w:t>
            </w:r>
            <w:r w:rsidRPr="00966560">
              <w:rPr>
                <w:sz w:val="22"/>
                <w:szCs w:val="22"/>
              </w:rPr>
              <w:t xml:space="preserve"> по разработке методического </w:t>
            </w:r>
            <w:proofErr w:type="gramStart"/>
            <w:r w:rsidRPr="00966560">
              <w:rPr>
                <w:sz w:val="22"/>
                <w:szCs w:val="22"/>
              </w:rPr>
              <w:t xml:space="preserve">кейса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>эффективных механизмов адаптации детей раннего возраста</w:t>
            </w:r>
            <w:proofErr w:type="gramEnd"/>
            <w:r w:rsidRPr="00966560">
              <w:rPr>
                <w:color w:val="000000"/>
                <w:kern w:val="24"/>
                <w:sz w:val="22"/>
                <w:szCs w:val="22"/>
              </w:rPr>
              <w:t xml:space="preserve"> к условиям ДО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173BC2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966560">
              <w:rPr>
                <w:color w:val="000000"/>
                <w:kern w:val="24"/>
                <w:sz w:val="22"/>
                <w:szCs w:val="22"/>
              </w:rPr>
              <w:t>04.05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08.05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 w:rsidR="00562177">
              <w:rPr>
                <w:rFonts w:ascii="Times New Roman" w:hAnsi="Times New Roman" w:cs="Times New Roman"/>
              </w:rPr>
              <w:t xml:space="preserve"> Е.А.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Default="006A1E15" w:rsidP="00974FA3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DE0149" w:rsidRPr="00966560" w:rsidTr="000B64DB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49" w:rsidRPr="00966560" w:rsidRDefault="00DE0149" w:rsidP="00E17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3.1.1.</w:t>
            </w:r>
            <w:r w:rsidR="004017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49" w:rsidRPr="00966560" w:rsidRDefault="00DE0149" w:rsidP="001E0A9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 xml:space="preserve">Направление материала в методический кейс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>эффективных механизмов адаптации детей раннего возраста к условиям ДО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49" w:rsidRPr="00966560" w:rsidRDefault="00DE0149" w:rsidP="00173BC2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часть методического кейс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49" w:rsidRPr="00966560" w:rsidRDefault="00DE0149" w:rsidP="000B64D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966560">
              <w:rPr>
                <w:color w:val="000000"/>
                <w:kern w:val="24"/>
                <w:sz w:val="22"/>
                <w:szCs w:val="22"/>
              </w:rPr>
              <w:t>11.05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49" w:rsidRPr="00966560" w:rsidRDefault="00DE0149" w:rsidP="000B64D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20.05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Default="00562177" w:rsidP="00E12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="0040170F">
              <w:rPr>
                <w:rFonts w:ascii="Times New Roman" w:hAnsi="Times New Roman" w:cs="Times New Roman"/>
              </w:rPr>
              <w:t xml:space="preserve">, </w:t>
            </w:r>
          </w:p>
          <w:p w:rsidR="006A1E15" w:rsidRPr="00966560" w:rsidRDefault="0003725F" w:rsidP="006A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="002909C7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49" w:rsidRPr="00966560" w:rsidRDefault="00803318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6A1E15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E122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6A1E15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sz w:val="22"/>
                <w:szCs w:val="22"/>
              </w:rPr>
              <w:t>коуч-сессиях</w:t>
            </w:r>
            <w:proofErr w:type="spellEnd"/>
            <w:r w:rsidRPr="00966560">
              <w:rPr>
                <w:sz w:val="22"/>
                <w:szCs w:val="22"/>
              </w:rPr>
              <w:t xml:space="preserve"> по внедрению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>методического кейса эффективных механизмов адаптации детей раннего возраста</w:t>
            </w:r>
            <w:r w:rsidRPr="00966560">
              <w:rPr>
                <w:sz w:val="22"/>
                <w:szCs w:val="22"/>
              </w:rPr>
              <w:t xml:space="preserve">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>к условиям ДОО территориальной зоны № 5 с ресурсным центром в г</w:t>
            </w:r>
            <w:proofErr w:type="gramStart"/>
            <w:r w:rsidRPr="00966560">
              <w:rPr>
                <w:color w:val="000000"/>
                <w:kern w:val="24"/>
                <w:sz w:val="22"/>
                <w:szCs w:val="22"/>
              </w:rPr>
              <w:t>.С</w:t>
            </w:r>
            <w:proofErr w:type="gramEnd"/>
            <w:r w:rsidRPr="00966560">
              <w:rPr>
                <w:color w:val="000000"/>
                <w:kern w:val="24"/>
                <w:sz w:val="22"/>
                <w:szCs w:val="22"/>
              </w:rPr>
              <w:t>троитель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173BC2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фотоотчет, пакет материалов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30.06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 w:rsidR="00562177">
              <w:rPr>
                <w:rFonts w:ascii="Times New Roman" w:hAnsi="Times New Roman" w:cs="Times New Roman"/>
              </w:rPr>
              <w:t xml:space="preserve"> Е.А.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C7" w:rsidRDefault="002909C7" w:rsidP="006A1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,</w:t>
            </w:r>
          </w:p>
          <w:p w:rsidR="006A1E15" w:rsidRDefault="002909C7" w:rsidP="006A1E15">
            <w:pPr>
              <w:jc w:val="center"/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6A1E15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97F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97F2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Внедрение «Методического кейса» эффективных механизмов адаптации детей раннего возраст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173BC2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Default="00562177" w:rsidP="004D55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</w:t>
            </w:r>
          </w:p>
          <w:p w:rsidR="00562177" w:rsidRPr="00966560" w:rsidRDefault="00562177" w:rsidP="004D55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15" w:rsidRPr="00966560" w:rsidRDefault="006A1E15" w:rsidP="000B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5BA" w:rsidRPr="00966560" w:rsidTr="001A6BAC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A" w:rsidRPr="00966560" w:rsidRDefault="004D55BA" w:rsidP="00456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A" w:rsidRPr="00966560" w:rsidRDefault="004D55BA" w:rsidP="004D55BA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 w:rsidRPr="00966560">
              <w:rPr>
                <w:sz w:val="22"/>
                <w:szCs w:val="22"/>
              </w:rPr>
              <w:t>коуч-сессии</w:t>
            </w:r>
            <w:proofErr w:type="spellEnd"/>
            <w:r w:rsidRPr="00966560">
              <w:rPr>
                <w:sz w:val="22"/>
                <w:szCs w:val="22"/>
              </w:rPr>
              <w:t xml:space="preserve">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>по созданию и функционированию «педагогической лаборатории» по раннему развитию дете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A" w:rsidRPr="00966560" w:rsidRDefault="004D55BA" w:rsidP="00097F2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A" w:rsidRPr="00966560" w:rsidRDefault="004D55BA" w:rsidP="001A6B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color w:val="000000"/>
                <w:kern w:val="24"/>
                <w:sz w:val="22"/>
                <w:szCs w:val="22"/>
              </w:rPr>
              <w:t>01.12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A" w:rsidRPr="00966560" w:rsidRDefault="004D55BA" w:rsidP="001A6B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color w:val="000000"/>
                <w:kern w:val="24"/>
                <w:sz w:val="22"/>
                <w:szCs w:val="22"/>
              </w:rPr>
              <w:t>29.01.2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A" w:rsidRPr="00966560" w:rsidRDefault="00562177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43" w:rsidRDefault="000A3943" w:rsidP="000A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,</w:t>
            </w:r>
          </w:p>
          <w:p w:rsidR="004D55BA" w:rsidRDefault="000A3943" w:rsidP="000A3943">
            <w:pPr>
              <w:jc w:val="center"/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653B83" w:rsidRPr="00966560" w:rsidTr="001A6BAC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3.3.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одготовке</w:t>
            </w:r>
            <w:r w:rsidRPr="00966560">
              <w:rPr>
                <w:sz w:val="22"/>
                <w:szCs w:val="22"/>
              </w:rPr>
              <w:t xml:space="preserve"> практического  материала по раннему развитию детей для размещения </w:t>
            </w:r>
          </w:p>
          <w:p w:rsidR="00653B83" w:rsidRPr="00966560" w:rsidRDefault="00653B83" w:rsidP="001A6BA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в «педагогической лаборатории»</w:t>
            </w:r>
            <w:r w:rsidRPr="00966560">
              <w:rPr>
                <w:color w:val="000000"/>
                <w:kern w:val="24"/>
                <w:sz w:val="22"/>
                <w:szCs w:val="22"/>
              </w:rPr>
              <w:t xml:space="preserve"> по раннему развитию дете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966560">
              <w:rPr>
                <w:color w:val="000000"/>
                <w:kern w:val="24"/>
                <w:sz w:val="22"/>
                <w:szCs w:val="22"/>
              </w:rPr>
              <w:t>01.12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18.12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562177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Default="00653B83" w:rsidP="00974FA3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653B83" w:rsidRPr="00966560" w:rsidTr="001A6BAC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3.3.1.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установочном заседании</w:t>
            </w:r>
            <w:r w:rsidRPr="00966560">
              <w:rPr>
                <w:sz w:val="22"/>
                <w:szCs w:val="22"/>
              </w:rPr>
              <w:t xml:space="preserve"> по созданию «педагогической лаборатории»</w:t>
            </w:r>
            <w:r w:rsidRPr="00966560">
              <w:rPr>
                <w:color w:val="000000"/>
                <w:kern w:val="24"/>
                <w:sz w:val="22"/>
                <w:szCs w:val="22"/>
              </w:rPr>
              <w:t xml:space="preserve"> по раннему развитию дете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966560">
              <w:rPr>
                <w:color w:val="000000"/>
                <w:kern w:val="24"/>
                <w:sz w:val="22"/>
                <w:szCs w:val="22"/>
              </w:rPr>
              <w:t>01.12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04.12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562177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Default="00653B83" w:rsidP="00974FA3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653B83" w:rsidRPr="00966560" w:rsidTr="001A6BAC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456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1.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 xml:space="preserve">Направление материала для размещения </w:t>
            </w:r>
          </w:p>
          <w:p w:rsidR="00653B83" w:rsidRPr="00966560" w:rsidRDefault="00653B83" w:rsidP="001A6BA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в «педагогической лаборатории»</w:t>
            </w:r>
            <w:r w:rsidRPr="00966560">
              <w:rPr>
                <w:color w:val="000000"/>
                <w:kern w:val="24"/>
                <w:sz w:val="22"/>
                <w:szCs w:val="22"/>
              </w:rPr>
              <w:t xml:space="preserve"> по раннему развитию дете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966560">
              <w:rPr>
                <w:color w:val="000000"/>
                <w:kern w:val="24"/>
                <w:sz w:val="22"/>
                <w:szCs w:val="22"/>
              </w:rPr>
              <w:t>06.12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18.12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562177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Default="00653B83" w:rsidP="00974FA3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653B83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562177" w:rsidRDefault="00653B83" w:rsidP="005B709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66560">
              <w:rPr>
                <w:rFonts w:ascii="Times New Roman" w:hAnsi="Times New Roman" w:cs="Times New Roman"/>
                <w:b/>
              </w:rPr>
              <w:lastRenderedPageBreak/>
              <w:t>3.3.</w:t>
            </w:r>
            <w:r w:rsidR="005621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 </w:t>
            </w:r>
            <w:proofErr w:type="spellStart"/>
            <w:r>
              <w:rPr>
                <w:sz w:val="22"/>
                <w:szCs w:val="22"/>
              </w:rPr>
              <w:t>коуч-сессиях</w:t>
            </w:r>
            <w:proofErr w:type="spellEnd"/>
            <w:r w:rsidRPr="00966560">
              <w:rPr>
                <w:sz w:val="22"/>
                <w:szCs w:val="22"/>
              </w:rPr>
              <w:t xml:space="preserve"> по внедрению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>методического кейса эффективных механизмов адаптации детей раннего возраста</w:t>
            </w:r>
            <w:r w:rsidRPr="00966560">
              <w:rPr>
                <w:sz w:val="22"/>
                <w:szCs w:val="22"/>
              </w:rPr>
              <w:t xml:space="preserve">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>к условиям ДОО территориальной зоны № 5 с ресурсным центром в г</w:t>
            </w:r>
            <w:proofErr w:type="gramStart"/>
            <w:r w:rsidRPr="00966560">
              <w:rPr>
                <w:color w:val="000000"/>
                <w:kern w:val="24"/>
                <w:sz w:val="22"/>
                <w:szCs w:val="22"/>
              </w:rPr>
              <w:t>.С</w:t>
            </w:r>
            <w:proofErr w:type="gramEnd"/>
            <w:r w:rsidRPr="00966560">
              <w:rPr>
                <w:color w:val="000000"/>
                <w:kern w:val="24"/>
                <w:sz w:val="22"/>
                <w:szCs w:val="22"/>
              </w:rPr>
              <w:t>троитель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фотоотчет, пакет материалов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10.01.2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  <w:color w:val="000000"/>
                <w:kern w:val="24"/>
              </w:rPr>
              <w:t>29.01.2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 w:rsidR="00562177">
              <w:rPr>
                <w:rFonts w:ascii="Times New Roman" w:hAnsi="Times New Roman" w:cs="Times New Roman"/>
              </w:rPr>
              <w:t xml:space="preserve"> Е.А.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43" w:rsidRDefault="000A3943" w:rsidP="000A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,</w:t>
            </w:r>
          </w:p>
          <w:p w:rsidR="00653B83" w:rsidRDefault="000A3943" w:rsidP="000A3943">
            <w:pPr>
              <w:jc w:val="center"/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653B83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562177" w:rsidRDefault="00562177" w:rsidP="005B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</w:t>
            </w:r>
            <w:r w:rsidRPr="00562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>Создание «педагогической лаборатории» по раннему возрасту в ДО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A6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14.01.2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974FA3" w:rsidP="00974F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 w:rsidR="0003725F">
              <w:rPr>
                <w:rFonts w:ascii="Times New Roman" w:hAnsi="Times New Roman" w:cs="Times New Roman"/>
              </w:rPr>
              <w:t>Дмитренк</w:t>
            </w:r>
            <w:r w:rsidR="00562177">
              <w:rPr>
                <w:rFonts w:ascii="Times New Roman" w:hAnsi="Times New Roman" w:cs="Times New Roman"/>
              </w:rPr>
              <w:t>о</w:t>
            </w:r>
            <w:proofErr w:type="spellEnd"/>
            <w:r w:rsidR="00562177">
              <w:rPr>
                <w:rFonts w:ascii="Times New Roman" w:hAnsi="Times New Roman" w:cs="Times New Roman"/>
              </w:rPr>
              <w:t xml:space="preserve"> И.В.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562177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лидерской</w:t>
            </w:r>
            <w:r w:rsidR="000372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анды</w:t>
            </w:r>
            <w:r w:rsidR="0003725F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653B83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53B83" w:rsidRPr="00966560" w:rsidRDefault="00653B83" w:rsidP="000B6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53B83" w:rsidRPr="00966560" w:rsidRDefault="00653B83" w:rsidP="000B6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  <w:b/>
              </w:rPr>
              <w:t>Аналитическая деятельность</w:t>
            </w:r>
            <w:r w:rsidRPr="00966560">
              <w:rPr>
                <w:rFonts w:ascii="Times New Roman" w:hAnsi="Times New Roman" w:cs="Times New Roman"/>
              </w:rPr>
              <w:t xml:space="preserve"> </w:t>
            </w:r>
            <w:r w:rsidRPr="00966560">
              <w:rPr>
                <w:rFonts w:ascii="Times New Roman" w:hAnsi="Times New Roman" w:cs="Times New Roman"/>
                <w:b/>
              </w:rPr>
              <w:t>региональной ресурсной площадки по направлению «Обновление содержания образования детей раннего возраста»</w:t>
            </w:r>
          </w:p>
        </w:tc>
      </w:tr>
      <w:tr w:rsidR="00653B83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03725F" w:rsidP="005B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D32FFC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 xml:space="preserve">Отчет о выполнении мероприятий дорожной карты в </w:t>
            </w:r>
            <w:r w:rsidRPr="00966560">
              <w:rPr>
                <w:sz w:val="22"/>
                <w:szCs w:val="22"/>
                <w:lang w:val="en-US"/>
              </w:rPr>
              <w:t>I</w:t>
            </w:r>
            <w:r w:rsidRPr="00966560">
              <w:rPr>
                <w:sz w:val="22"/>
                <w:szCs w:val="22"/>
              </w:rPr>
              <w:t xml:space="preserve"> полугодии 2020 год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D32FFC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заполненная перфокарта полугодового отче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7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83" w:rsidRPr="00966560" w:rsidRDefault="00653B83" w:rsidP="00173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25F" w:rsidRDefault="0003725F" w:rsidP="00037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53B83" w:rsidRPr="00966560" w:rsidRDefault="0003725F" w:rsidP="00037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Дмитренко</w:t>
            </w:r>
            <w:proofErr w:type="spell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43" w:rsidRDefault="000A3943" w:rsidP="000A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,</w:t>
            </w:r>
          </w:p>
          <w:p w:rsidR="00653B83" w:rsidRPr="00966560" w:rsidRDefault="000A3943" w:rsidP="000A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03725F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25F" w:rsidRPr="00966560" w:rsidRDefault="0003725F" w:rsidP="005B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25F" w:rsidRPr="00966560" w:rsidRDefault="0003725F" w:rsidP="00E12211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 xml:space="preserve">Подготовка отчета  о внедрении </w:t>
            </w:r>
            <w:r w:rsidRPr="00966560">
              <w:rPr>
                <w:color w:val="000000"/>
                <w:kern w:val="24"/>
                <w:sz w:val="22"/>
                <w:szCs w:val="22"/>
              </w:rPr>
              <w:t xml:space="preserve">методического </w:t>
            </w:r>
            <w:proofErr w:type="gramStart"/>
            <w:r w:rsidRPr="00966560">
              <w:rPr>
                <w:color w:val="000000"/>
                <w:kern w:val="24"/>
                <w:sz w:val="22"/>
                <w:szCs w:val="22"/>
              </w:rPr>
              <w:t>кейса эффективных механизмов адаптации детей раннего возраста</w:t>
            </w:r>
            <w:proofErr w:type="gramEnd"/>
            <w:r w:rsidRPr="00966560">
              <w:rPr>
                <w:sz w:val="22"/>
                <w:szCs w:val="22"/>
              </w:rPr>
              <w:t xml:space="preserve"> к условиям ДО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25F" w:rsidRPr="00966560" w:rsidRDefault="0003725F" w:rsidP="00D32FFC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25F" w:rsidRPr="00966560" w:rsidRDefault="0003725F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25F" w:rsidRPr="00966560" w:rsidRDefault="0003725F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25F" w:rsidRPr="00966560" w:rsidRDefault="0003725F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25F" w:rsidRDefault="0003725F" w:rsidP="00974FA3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974FA3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5B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D3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 xml:space="preserve">Отчет о выполнении мероприятий дорожной карты во </w:t>
            </w:r>
            <w:r w:rsidRPr="00966560">
              <w:rPr>
                <w:rFonts w:ascii="Times New Roman" w:hAnsi="Times New Roman" w:cs="Times New Roman"/>
                <w:lang w:val="en-US"/>
              </w:rPr>
              <w:t>II</w:t>
            </w:r>
            <w:r w:rsidRPr="00966560">
              <w:rPr>
                <w:rFonts w:ascii="Times New Roman" w:hAnsi="Times New Roman" w:cs="Times New Roman"/>
              </w:rPr>
              <w:t xml:space="preserve"> полугодии 2020 год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0B64DB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заполненная перфокарта полугодового отче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D3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1.12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D3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13.12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Default="00974FA3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74FA3" w:rsidRPr="00966560" w:rsidRDefault="00974FA3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Дмитренко</w:t>
            </w:r>
            <w:proofErr w:type="spell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43" w:rsidRDefault="000A3943" w:rsidP="000A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,</w:t>
            </w:r>
          </w:p>
          <w:p w:rsidR="00974FA3" w:rsidRDefault="000A3943" w:rsidP="000A3943">
            <w:pPr>
              <w:jc w:val="center"/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974FA3" w:rsidRPr="00966560" w:rsidTr="000B64DB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0B64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D3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 xml:space="preserve">Отчет о выполнении мероприятий дорожной карты в </w:t>
            </w:r>
            <w:r w:rsidRPr="00966560">
              <w:rPr>
                <w:rFonts w:ascii="Times New Roman" w:hAnsi="Times New Roman" w:cs="Times New Roman"/>
                <w:lang w:val="en-US"/>
              </w:rPr>
              <w:t>I</w:t>
            </w:r>
            <w:r w:rsidRPr="00966560">
              <w:rPr>
                <w:rFonts w:ascii="Times New Roman" w:hAnsi="Times New Roman" w:cs="Times New Roman"/>
              </w:rPr>
              <w:t xml:space="preserve"> полугодии 2021 год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0B64DB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заполненная перфокарта полугодового отче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134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22.06.2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134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01.07.2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Default="00974FA3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74FA3" w:rsidRPr="00966560" w:rsidRDefault="00974FA3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Дмитренко</w:t>
            </w:r>
            <w:proofErr w:type="spell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43" w:rsidRDefault="000A3943" w:rsidP="000A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,</w:t>
            </w:r>
          </w:p>
          <w:p w:rsidR="00974FA3" w:rsidRDefault="000A3943" w:rsidP="000A3943">
            <w:pPr>
              <w:jc w:val="center"/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974FA3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0B64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D3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 xml:space="preserve">Отчет о выполнении мероприятий дорожной карты во </w:t>
            </w:r>
            <w:r w:rsidRPr="00966560">
              <w:rPr>
                <w:rFonts w:ascii="Times New Roman" w:hAnsi="Times New Roman" w:cs="Times New Roman"/>
                <w:lang w:val="en-US"/>
              </w:rPr>
              <w:t>II</w:t>
            </w:r>
            <w:r w:rsidRPr="00966560">
              <w:rPr>
                <w:rFonts w:ascii="Times New Roman" w:hAnsi="Times New Roman" w:cs="Times New Roman"/>
              </w:rPr>
              <w:t xml:space="preserve"> полугодии 2021 год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0B64DB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заполненная перфокарта полугодового отче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134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14.11.2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Pr="00966560" w:rsidRDefault="00974FA3" w:rsidP="00134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27.11.2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3" w:rsidRDefault="00974FA3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Ж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74FA3" w:rsidRPr="00966560" w:rsidRDefault="00974FA3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Дмитренко</w:t>
            </w:r>
            <w:proofErr w:type="spell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43" w:rsidRDefault="000A3943" w:rsidP="000A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итатель,</w:t>
            </w:r>
          </w:p>
          <w:p w:rsidR="00974FA3" w:rsidRDefault="000A3943" w:rsidP="000A3943">
            <w:pPr>
              <w:jc w:val="center"/>
            </w:pPr>
            <w:r>
              <w:rPr>
                <w:rFonts w:ascii="Times New Roman" w:hAnsi="Times New Roman" w:cs="Times New Roman"/>
              </w:rPr>
              <w:t>Члены лидерской команды</w:t>
            </w:r>
          </w:p>
        </w:tc>
      </w:tr>
      <w:tr w:rsidR="00653B83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53B83" w:rsidRPr="00966560" w:rsidRDefault="00653B83" w:rsidP="000B6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65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53B83" w:rsidRPr="00966560" w:rsidRDefault="00653B83" w:rsidP="000B6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  <w:b/>
              </w:rPr>
              <w:t>Информационная деятельность</w:t>
            </w:r>
            <w:r w:rsidRPr="00966560">
              <w:rPr>
                <w:rFonts w:ascii="Times New Roman" w:hAnsi="Times New Roman" w:cs="Times New Roman"/>
              </w:rPr>
              <w:t xml:space="preserve"> </w:t>
            </w:r>
            <w:r w:rsidRPr="00966560">
              <w:rPr>
                <w:rFonts w:ascii="Times New Roman" w:hAnsi="Times New Roman" w:cs="Times New Roman"/>
                <w:b/>
              </w:rPr>
              <w:t>региональной ресурсной площадки по направлению «Обновление содержания образования детей раннего возраста»</w:t>
            </w:r>
          </w:p>
        </w:tc>
      </w:tr>
      <w:tr w:rsidR="00A64B4B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5B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0B64DB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 xml:space="preserve">Размещение информации о проведении мероприятия и практического материала на </w:t>
            </w:r>
            <w:proofErr w:type="gramStart"/>
            <w:r w:rsidRPr="00966560">
              <w:rPr>
                <w:sz w:val="22"/>
                <w:szCs w:val="22"/>
              </w:rPr>
              <w:t>различных</w:t>
            </w:r>
            <w:proofErr w:type="gramEnd"/>
            <w:r w:rsidRPr="00966560">
              <w:rPr>
                <w:sz w:val="22"/>
                <w:szCs w:val="22"/>
              </w:rPr>
              <w:t xml:space="preserve"> интернет-ресурсах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173BC2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0B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0B6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30.06.2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Жиленко</w:t>
            </w:r>
            <w:proofErr w:type="spellEnd"/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Default="00A64B4B" w:rsidP="00974FA3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A64B4B" w:rsidRPr="00966560" w:rsidTr="004E7D14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F943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097F2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6560">
              <w:rPr>
                <w:sz w:val="22"/>
                <w:szCs w:val="22"/>
              </w:rPr>
              <w:t xml:space="preserve">Размещение информации о проведении мероприятия и практического материала на </w:t>
            </w:r>
            <w:proofErr w:type="gramStart"/>
            <w:r w:rsidRPr="00966560">
              <w:rPr>
                <w:sz w:val="22"/>
                <w:szCs w:val="22"/>
              </w:rPr>
              <w:t>различных</w:t>
            </w:r>
            <w:proofErr w:type="gramEnd"/>
            <w:r w:rsidRPr="00966560">
              <w:rPr>
                <w:sz w:val="22"/>
                <w:szCs w:val="22"/>
              </w:rPr>
              <w:t xml:space="preserve"> </w:t>
            </w:r>
            <w:proofErr w:type="spellStart"/>
            <w:r w:rsidRPr="00966560">
              <w:rPr>
                <w:sz w:val="22"/>
                <w:szCs w:val="22"/>
              </w:rPr>
              <w:t>интернет-ресурсах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097F2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27.01.2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09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60">
              <w:rPr>
                <w:rFonts w:ascii="Times New Roman" w:hAnsi="Times New Roman" w:cs="Times New Roman"/>
              </w:rPr>
              <w:t>29.01.2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Pr="00966560" w:rsidRDefault="00A64B4B" w:rsidP="00AA3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Жиленко</w:t>
            </w:r>
            <w:proofErr w:type="spellEnd"/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4B" w:rsidRDefault="00A64B4B" w:rsidP="00974FA3">
            <w:pPr>
              <w:jc w:val="center"/>
            </w:pPr>
            <w:proofErr w:type="spellStart"/>
            <w:r w:rsidRPr="00AB2A30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A30">
              <w:rPr>
                <w:rFonts w:ascii="Times New Roman" w:hAnsi="Times New Roman" w:cs="Times New Roman"/>
              </w:rPr>
              <w:t xml:space="preserve"> И.В., ст</w:t>
            </w:r>
            <w:proofErr w:type="gramStart"/>
            <w:r w:rsidRPr="00AB2A30">
              <w:rPr>
                <w:rFonts w:ascii="Times New Roman" w:hAnsi="Times New Roman" w:cs="Times New Roman"/>
              </w:rPr>
              <w:t>.в</w:t>
            </w:r>
            <w:proofErr w:type="gramEnd"/>
            <w:r w:rsidRPr="00AB2A30">
              <w:rPr>
                <w:rFonts w:ascii="Times New Roman" w:hAnsi="Times New Roman" w:cs="Times New Roman"/>
              </w:rPr>
              <w:t>оспитатель</w:t>
            </w:r>
          </w:p>
        </w:tc>
      </w:tr>
    </w:tbl>
    <w:p w:rsidR="008B210A" w:rsidRDefault="008B210A" w:rsidP="00186174">
      <w:pPr>
        <w:jc w:val="center"/>
      </w:pPr>
    </w:p>
    <w:sectPr w:rsidR="008B210A" w:rsidSect="000A3943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31E"/>
    <w:multiLevelType w:val="hybridMultilevel"/>
    <w:tmpl w:val="134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174"/>
    <w:rsid w:val="00003FD0"/>
    <w:rsid w:val="000072D4"/>
    <w:rsid w:val="00013FCD"/>
    <w:rsid w:val="00014DA8"/>
    <w:rsid w:val="0001524F"/>
    <w:rsid w:val="000178B2"/>
    <w:rsid w:val="000210B9"/>
    <w:rsid w:val="000225B7"/>
    <w:rsid w:val="00025223"/>
    <w:rsid w:val="00035673"/>
    <w:rsid w:val="0003725F"/>
    <w:rsid w:val="000426C6"/>
    <w:rsid w:val="00043021"/>
    <w:rsid w:val="00043F5A"/>
    <w:rsid w:val="000571DA"/>
    <w:rsid w:val="00067E6C"/>
    <w:rsid w:val="00071D0D"/>
    <w:rsid w:val="000751C1"/>
    <w:rsid w:val="00080216"/>
    <w:rsid w:val="00082443"/>
    <w:rsid w:val="00082A8F"/>
    <w:rsid w:val="000833CC"/>
    <w:rsid w:val="000862E9"/>
    <w:rsid w:val="00087383"/>
    <w:rsid w:val="00087630"/>
    <w:rsid w:val="00087FC9"/>
    <w:rsid w:val="0009122B"/>
    <w:rsid w:val="00092A7F"/>
    <w:rsid w:val="00097F24"/>
    <w:rsid w:val="000A25AE"/>
    <w:rsid w:val="000A3943"/>
    <w:rsid w:val="000A56F1"/>
    <w:rsid w:val="000A57DE"/>
    <w:rsid w:val="000A5FAF"/>
    <w:rsid w:val="000A7C6B"/>
    <w:rsid w:val="000B405F"/>
    <w:rsid w:val="000B59FE"/>
    <w:rsid w:val="000B64DB"/>
    <w:rsid w:val="000B740A"/>
    <w:rsid w:val="000C3D55"/>
    <w:rsid w:val="000C41B8"/>
    <w:rsid w:val="000C573F"/>
    <w:rsid w:val="000D1BDD"/>
    <w:rsid w:val="000D24CB"/>
    <w:rsid w:val="000E028F"/>
    <w:rsid w:val="000E35F1"/>
    <w:rsid w:val="000E6547"/>
    <w:rsid w:val="001007CD"/>
    <w:rsid w:val="00102FF6"/>
    <w:rsid w:val="00107CA7"/>
    <w:rsid w:val="001101A6"/>
    <w:rsid w:val="001207DE"/>
    <w:rsid w:val="00132847"/>
    <w:rsid w:val="001342EB"/>
    <w:rsid w:val="00136A7E"/>
    <w:rsid w:val="00141B28"/>
    <w:rsid w:val="00152E61"/>
    <w:rsid w:val="00153538"/>
    <w:rsid w:val="001563E3"/>
    <w:rsid w:val="001613B5"/>
    <w:rsid w:val="001616DE"/>
    <w:rsid w:val="00163F15"/>
    <w:rsid w:val="001706C2"/>
    <w:rsid w:val="00173BC2"/>
    <w:rsid w:val="0017671F"/>
    <w:rsid w:val="0018018B"/>
    <w:rsid w:val="00180FC9"/>
    <w:rsid w:val="00182B2C"/>
    <w:rsid w:val="001840F3"/>
    <w:rsid w:val="00186174"/>
    <w:rsid w:val="001862C8"/>
    <w:rsid w:val="00192651"/>
    <w:rsid w:val="001A6BAC"/>
    <w:rsid w:val="001A6F93"/>
    <w:rsid w:val="001B3B5B"/>
    <w:rsid w:val="001B621E"/>
    <w:rsid w:val="001B6B42"/>
    <w:rsid w:val="001B7DE3"/>
    <w:rsid w:val="001C1551"/>
    <w:rsid w:val="001C4F82"/>
    <w:rsid w:val="001C7E7E"/>
    <w:rsid w:val="001D306B"/>
    <w:rsid w:val="001D564B"/>
    <w:rsid w:val="001E0A90"/>
    <w:rsid w:val="001E1748"/>
    <w:rsid w:val="001E2F0D"/>
    <w:rsid w:val="001F225E"/>
    <w:rsid w:val="0020104F"/>
    <w:rsid w:val="00214347"/>
    <w:rsid w:val="0022436A"/>
    <w:rsid w:val="00224D11"/>
    <w:rsid w:val="00225651"/>
    <w:rsid w:val="002437C1"/>
    <w:rsid w:val="002457CC"/>
    <w:rsid w:val="00246A8E"/>
    <w:rsid w:val="002559E5"/>
    <w:rsid w:val="00255A83"/>
    <w:rsid w:val="0026447B"/>
    <w:rsid w:val="00264A7C"/>
    <w:rsid w:val="00265621"/>
    <w:rsid w:val="00265EE8"/>
    <w:rsid w:val="00266343"/>
    <w:rsid w:val="00266855"/>
    <w:rsid w:val="00273D4C"/>
    <w:rsid w:val="00280134"/>
    <w:rsid w:val="00290760"/>
    <w:rsid w:val="002909C7"/>
    <w:rsid w:val="0029136B"/>
    <w:rsid w:val="00293001"/>
    <w:rsid w:val="002A14C1"/>
    <w:rsid w:val="002B2A85"/>
    <w:rsid w:val="002B7C5C"/>
    <w:rsid w:val="002C6BEA"/>
    <w:rsid w:val="002C7D85"/>
    <w:rsid w:val="002E31FE"/>
    <w:rsid w:val="002E70E3"/>
    <w:rsid w:val="002F34ED"/>
    <w:rsid w:val="002F53C1"/>
    <w:rsid w:val="002F62D8"/>
    <w:rsid w:val="00302946"/>
    <w:rsid w:val="00304C8D"/>
    <w:rsid w:val="00306E98"/>
    <w:rsid w:val="00311677"/>
    <w:rsid w:val="00312CFC"/>
    <w:rsid w:val="00313D7E"/>
    <w:rsid w:val="00315528"/>
    <w:rsid w:val="0032021A"/>
    <w:rsid w:val="00321CF6"/>
    <w:rsid w:val="003277C8"/>
    <w:rsid w:val="00331821"/>
    <w:rsid w:val="003321D2"/>
    <w:rsid w:val="00345834"/>
    <w:rsid w:val="00353FBE"/>
    <w:rsid w:val="003552DE"/>
    <w:rsid w:val="00362D31"/>
    <w:rsid w:val="003730AE"/>
    <w:rsid w:val="0037314E"/>
    <w:rsid w:val="00374175"/>
    <w:rsid w:val="00374E7D"/>
    <w:rsid w:val="00380B81"/>
    <w:rsid w:val="00382967"/>
    <w:rsid w:val="00383C7D"/>
    <w:rsid w:val="003843F2"/>
    <w:rsid w:val="0039109E"/>
    <w:rsid w:val="003910C4"/>
    <w:rsid w:val="003947A8"/>
    <w:rsid w:val="00394D3E"/>
    <w:rsid w:val="003965B6"/>
    <w:rsid w:val="00397359"/>
    <w:rsid w:val="003A1D21"/>
    <w:rsid w:val="003A30DD"/>
    <w:rsid w:val="003A4371"/>
    <w:rsid w:val="003B2F8E"/>
    <w:rsid w:val="003B2FA5"/>
    <w:rsid w:val="003B40AB"/>
    <w:rsid w:val="003B7266"/>
    <w:rsid w:val="003C2C95"/>
    <w:rsid w:val="003C7BDB"/>
    <w:rsid w:val="003D73D5"/>
    <w:rsid w:val="003E2A70"/>
    <w:rsid w:val="003E390C"/>
    <w:rsid w:val="003E44C5"/>
    <w:rsid w:val="003F4C0C"/>
    <w:rsid w:val="003F5499"/>
    <w:rsid w:val="0040170F"/>
    <w:rsid w:val="004021E3"/>
    <w:rsid w:val="00410365"/>
    <w:rsid w:val="004151FC"/>
    <w:rsid w:val="00416219"/>
    <w:rsid w:val="004206F7"/>
    <w:rsid w:val="00422B7B"/>
    <w:rsid w:val="00434A89"/>
    <w:rsid w:val="00441A2C"/>
    <w:rsid w:val="0044285A"/>
    <w:rsid w:val="00445DBA"/>
    <w:rsid w:val="00447EA8"/>
    <w:rsid w:val="00451055"/>
    <w:rsid w:val="00452238"/>
    <w:rsid w:val="00453873"/>
    <w:rsid w:val="00456097"/>
    <w:rsid w:val="00462C97"/>
    <w:rsid w:val="004638AB"/>
    <w:rsid w:val="004666A6"/>
    <w:rsid w:val="0047473D"/>
    <w:rsid w:val="00486932"/>
    <w:rsid w:val="004948CB"/>
    <w:rsid w:val="00494A89"/>
    <w:rsid w:val="004A0C5F"/>
    <w:rsid w:val="004B16CA"/>
    <w:rsid w:val="004B6628"/>
    <w:rsid w:val="004C0229"/>
    <w:rsid w:val="004C0843"/>
    <w:rsid w:val="004D2C65"/>
    <w:rsid w:val="004D55BA"/>
    <w:rsid w:val="004D57CD"/>
    <w:rsid w:val="004E0DC4"/>
    <w:rsid w:val="004E2732"/>
    <w:rsid w:val="004E7D14"/>
    <w:rsid w:val="004F18D0"/>
    <w:rsid w:val="004F597A"/>
    <w:rsid w:val="004F5988"/>
    <w:rsid w:val="004F60CE"/>
    <w:rsid w:val="0050061C"/>
    <w:rsid w:val="005038AA"/>
    <w:rsid w:val="005059F8"/>
    <w:rsid w:val="005137BB"/>
    <w:rsid w:val="00513B01"/>
    <w:rsid w:val="005145E2"/>
    <w:rsid w:val="00515F7E"/>
    <w:rsid w:val="00517209"/>
    <w:rsid w:val="0052763E"/>
    <w:rsid w:val="00540378"/>
    <w:rsid w:val="005434AD"/>
    <w:rsid w:val="005518CC"/>
    <w:rsid w:val="005553C7"/>
    <w:rsid w:val="00562177"/>
    <w:rsid w:val="005678E7"/>
    <w:rsid w:val="0058337A"/>
    <w:rsid w:val="00585316"/>
    <w:rsid w:val="00586802"/>
    <w:rsid w:val="00593870"/>
    <w:rsid w:val="00593DF7"/>
    <w:rsid w:val="005971F2"/>
    <w:rsid w:val="005A0E70"/>
    <w:rsid w:val="005A15B1"/>
    <w:rsid w:val="005A62D3"/>
    <w:rsid w:val="005B604F"/>
    <w:rsid w:val="005B7097"/>
    <w:rsid w:val="005C0F9B"/>
    <w:rsid w:val="005C3AA0"/>
    <w:rsid w:val="005C3F1A"/>
    <w:rsid w:val="005C5F42"/>
    <w:rsid w:val="005D764F"/>
    <w:rsid w:val="005E1A72"/>
    <w:rsid w:val="005F5C13"/>
    <w:rsid w:val="00601532"/>
    <w:rsid w:val="00601BDF"/>
    <w:rsid w:val="00604F3A"/>
    <w:rsid w:val="00605101"/>
    <w:rsid w:val="0060679E"/>
    <w:rsid w:val="006108FE"/>
    <w:rsid w:val="0061461A"/>
    <w:rsid w:val="006233A6"/>
    <w:rsid w:val="00624F4B"/>
    <w:rsid w:val="0063356B"/>
    <w:rsid w:val="00637B88"/>
    <w:rsid w:val="0064115D"/>
    <w:rsid w:val="006448F0"/>
    <w:rsid w:val="006468D8"/>
    <w:rsid w:val="00646D08"/>
    <w:rsid w:val="00651398"/>
    <w:rsid w:val="0065146F"/>
    <w:rsid w:val="00651F2A"/>
    <w:rsid w:val="00653B83"/>
    <w:rsid w:val="00655937"/>
    <w:rsid w:val="00663ACE"/>
    <w:rsid w:val="006672EA"/>
    <w:rsid w:val="0067124F"/>
    <w:rsid w:val="00672E3E"/>
    <w:rsid w:val="006742D2"/>
    <w:rsid w:val="00681309"/>
    <w:rsid w:val="00685CAB"/>
    <w:rsid w:val="00694101"/>
    <w:rsid w:val="006A1E15"/>
    <w:rsid w:val="006A5DE1"/>
    <w:rsid w:val="006A7F50"/>
    <w:rsid w:val="006B6823"/>
    <w:rsid w:val="006B6C76"/>
    <w:rsid w:val="006B6E77"/>
    <w:rsid w:val="006C57C1"/>
    <w:rsid w:val="006D1A44"/>
    <w:rsid w:val="006D5990"/>
    <w:rsid w:val="006D6722"/>
    <w:rsid w:val="006F0F30"/>
    <w:rsid w:val="006F132E"/>
    <w:rsid w:val="00700194"/>
    <w:rsid w:val="007062B3"/>
    <w:rsid w:val="007073E1"/>
    <w:rsid w:val="00707446"/>
    <w:rsid w:val="007116CC"/>
    <w:rsid w:val="00716FE7"/>
    <w:rsid w:val="007342A7"/>
    <w:rsid w:val="007356D7"/>
    <w:rsid w:val="0074040C"/>
    <w:rsid w:val="007405A1"/>
    <w:rsid w:val="007437AA"/>
    <w:rsid w:val="00744784"/>
    <w:rsid w:val="007456EC"/>
    <w:rsid w:val="007546AB"/>
    <w:rsid w:val="00760A43"/>
    <w:rsid w:val="00760E8A"/>
    <w:rsid w:val="0076698C"/>
    <w:rsid w:val="007669B8"/>
    <w:rsid w:val="00767072"/>
    <w:rsid w:val="0077210E"/>
    <w:rsid w:val="00776ECA"/>
    <w:rsid w:val="00781D24"/>
    <w:rsid w:val="00782935"/>
    <w:rsid w:val="00782DEF"/>
    <w:rsid w:val="007949E6"/>
    <w:rsid w:val="00794FF6"/>
    <w:rsid w:val="00796348"/>
    <w:rsid w:val="007A4305"/>
    <w:rsid w:val="007B129C"/>
    <w:rsid w:val="007B2F58"/>
    <w:rsid w:val="007B720B"/>
    <w:rsid w:val="007B7EE6"/>
    <w:rsid w:val="007C40B2"/>
    <w:rsid w:val="007D5061"/>
    <w:rsid w:val="007E7471"/>
    <w:rsid w:val="007E7C4C"/>
    <w:rsid w:val="007F2BD8"/>
    <w:rsid w:val="007F6FEC"/>
    <w:rsid w:val="008022BA"/>
    <w:rsid w:val="00803318"/>
    <w:rsid w:val="008049BC"/>
    <w:rsid w:val="00834253"/>
    <w:rsid w:val="00834A0A"/>
    <w:rsid w:val="00842A36"/>
    <w:rsid w:val="00852E6F"/>
    <w:rsid w:val="00854F2E"/>
    <w:rsid w:val="00857810"/>
    <w:rsid w:val="0087030D"/>
    <w:rsid w:val="008708AD"/>
    <w:rsid w:val="008776C5"/>
    <w:rsid w:val="00880FD1"/>
    <w:rsid w:val="0088645C"/>
    <w:rsid w:val="00895A88"/>
    <w:rsid w:val="0089738C"/>
    <w:rsid w:val="008977EB"/>
    <w:rsid w:val="008A081F"/>
    <w:rsid w:val="008A0878"/>
    <w:rsid w:val="008A2921"/>
    <w:rsid w:val="008A3BCC"/>
    <w:rsid w:val="008A7695"/>
    <w:rsid w:val="008A7723"/>
    <w:rsid w:val="008B210A"/>
    <w:rsid w:val="008B7A08"/>
    <w:rsid w:val="008C7026"/>
    <w:rsid w:val="008C7D6B"/>
    <w:rsid w:val="008D448D"/>
    <w:rsid w:val="008E0755"/>
    <w:rsid w:val="008E2E62"/>
    <w:rsid w:val="008E7CDB"/>
    <w:rsid w:val="008F231C"/>
    <w:rsid w:val="00904B78"/>
    <w:rsid w:val="009114CE"/>
    <w:rsid w:val="00916A39"/>
    <w:rsid w:val="00961233"/>
    <w:rsid w:val="00962679"/>
    <w:rsid w:val="00963A36"/>
    <w:rsid w:val="00964A11"/>
    <w:rsid w:val="00966560"/>
    <w:rsid w:val="0096732F"/>
    <w:rsid w:val="00973154"/>
    <w:rsid w:val="009743E5"/>
    <w:rsid w:val="00974F60"/>
    <w:rsid w:val="00974FA3"/>
    <w:rsid w:val="0098288E"/>
    <w:rsid w:val="009848AE"/>
    <w:rsid w:val="0099150B"/>
    <w:rsid w:val="0099481B"/>
    <w:rsid w:val="009967E6"/>
    <w:rsid w:val="009A0437"/>
    <w:rsid w:val="009A3EAD"/>
    <w:rsid w:val="009A5369"/>
    <w:rsid w:val="009A672E"/>
    <w:rsid w:val="009B55FB"/>
    <w:rsid w:val="009B70AB"/>
    <w:rsid w:val="009C5A85"/>
    <w:rsid w:val="009E3BF2"/>
    <w:rsid w:val="00A02C51"/>
    <w:rsid w:val="00A1182C"/>
    <w:rsid w:val="00A1318C"/>
    <w:rsid w:val="00A17843"/>
    <w:rsid w:val="00A236F6"/>
    <w:rsid w:val="00A23D8C"/>
    <w:rsid w:val="00A25FD0"/>
    <w:rsid w:val="00A275EC"/>
    <w:rsid w:val="00A30323"/>
    <w:rsid w:val="00A33A62"/>
    <w:rsid w:val="00A34ED3"/>
    <w:rsid w:val="00A41CC6"/>
    <w:rsid w:val="00A4728A"/>
    <w:rsid w:val="00A56CCB"/>
    <w:rsid w:val="00A64B4B"/>
    <w:rsid w:val="00A660A1"/>
    <w:rsid w:val="00A66551"/>
    <w:rsid w:val="00A74BEB"/>
    <w:rsid w:val="00A75957"/>
    <w:rsid w:val="00A86FB3"/>
    <w:rsid w:val="00A8745A"/>
    <w:rsid w:val="00A910B5"/>
    <w:rsid w:val="00A97FFC"/>
    <w:rsid w:val="00AA0FD8"/>
    <w:rsid w:val="00AB225F"/>
    <w:rsid w:val="00AB2AEA"/>
    <w:rsid w:val="00AC60AC"/>
    <w:rsid w:val="00AC7319"/>
    <w:rsid w:val="00AD2C35"/>
    <w:rsid w:val="00AD6630"/>
    <w:rsid w:val="00AE437A"/>
    <w:rsid w:val="00AF3CD1"/>
    <w:rsid w:val="00AF7E17"/>
    <w:rsid w:val="00B00EFE"/>
    <w:rsid w:val="00B03C9A"/>
    <w:rsid w:val="00B06B38"/>
    <w:rsid w:val="00B07B68"/>
    <w:rsid w:val="00B114D4"/>
    <w:rsid w:val="00B13527"/>
    <w:rsid w:val="00B14BD3"/>
    <w:rsid w:val="00B15BBD"/>
    <w:rsid w:val="00B22EBC"/>
    <w:rsid w:val="00B23C9C"/>
    <w:rsid w:val="00B249DA"/>
    <w:rsid w:val="00B31448"/>
    <w:rsid w:val="00B359AA"/>
    <w:rsid w:val="00B36F2C"/>
    <w:rsid w:val="00B37F7A"/>
    <w:rsid w:val="00B5192F"/>
    <w:rsid w:val="00B51957"/>
    <w:rsid w:val="00B628B9"/>
    <w:rsid w:val="00B62D62"/>
    <w:rsid w:val="00B6479A"/>
    <w:rsid w:val="00B66178"/>
    <w:rsid w:val="00B829F1"/>
    <w:rsid w:val="00B92805"/>
    <w:rsid w:val="00B9637A"/>
    <w:rsid w:val="00BB2084"/>
    <w:rsid w:val="00BB2E63"/>
    <w:rsid w:val="00BB5847"/>
    <w:rsid w:val="00BB659B"/>
    <w:rsid w:val="00BB7193"/>
    <w:rsid w:val="00BC5578"/>
    <w:rsid w:val="00BD27D0"/>
    <w:rsid w:val="00BD668D"/>
    <w:rsid w:val="00BE0A3D"/>
    <w:rsid w:val="00BE0BF5"/>
    <w:rsid w:val="00BE6D4F"/>
    <w:rsid w:val="00C01B19"/>
    <w:rsid w:val="00C031ED"/>
    <w:rsid w:val="00C053BA"/>
    <w:rsid w:val="00C10388"/>
    <w:rsid w:val="00C1383B"/>
    <w:rsid w:val="00C2389F"/>
    <w:rsid w:val="00C23957"/>
    <w:rsid w:val="00C35AD6"/>
    <w:rsid w:val="00C40111"/>
    <w:rsid w:val="00C457D1"/>
    <w:rsid w:val="00C5224D"/>
    <w:rsid w:val="00C569AC"/>
    <w:rsid w:val="00C609A2"/>
    <w:rsid w:val="00C60D93"/>
    <w:rsid w:val="00C61012"/>
    <w:rsid w:val="00C6153B"/>
    <w:rsid w:val="00C64EF1"/>
    <w:rsid w:val="00C72BDF"/>
    <w:rsid w:val="00C73701"/>
    <w:rsid w:val="00C73D0C"/>
    <w:rsid w:val="00C751AF"/>
    <w:rsid w:val="00C94A7E"/>
    <w:rsid w:val="00CA0C5E"/>
    <w:rsid w:val="00CA495D"/>
    <w:rsid w:val="00CA52CF"/>
    <w:rsid w:val="00CA5865"/>
    <w:rsid w:val="00CB5888"/>
    <w:rsid w:val="00CC0C24"/>
    <w:rsid w:val="00CC3BE4"/>
    <w:rsid w:val="00CC4A6D"/>
    <w:rsid w:val="00CC66B4"/>
    <w:rsid w:val="00CC7195"/>
    <w:rsid w:val="00CD3612"/>
    <w:rsid w:val="00CD3906"/>
    <w:rsid w:val="00CD421C"/>
    <w:rsid w:val="00CD6D41"/>
    <w:rsid w:val="00CE0404"/>
    <w:rsid w:val="00CE484D"/>
    <w:rsid w:val="00CE5C3B"/>
    <w:rsid w:val="00CE753F"/>
    <w:rsid w:val="00CF1817"/>
    <w:rsid w:val="00CF3B11"/>
    <w:rsid w:val="00CF4B30"/>
    <w:rsid w:val="00D013DF"/>
    <w:rsid w:val="00D02295"/>
    <w:rsid w:val="00D057E7"/>
    <w:rsid w:val="00D07D6C"/>
    <w:rsid w:val="00D12C78"/>
    <w:rsid w:val="00D157E8"/>
    <w:rsid w:val="00D20A2B"/>
    <w:rsid w:val="00D305BC"/>
    <w:rsid w:val="00D32FFC"/>
    <w:rsid w:val="00D370FA"/>
    <w:rsid w:val="00D37742"/>
    <w:rsid w:val="00D4038C"/>
    <w:rsid w:val="00D40999"/>
    <w:rsid w:val="00D435FF"/>
    <w:rsid w:val="00D62052"/>
    <w:rsid w:val="00D74F23"/>
    <w:rsid w:val="00D7670D"/>
    <w:rsid w:val="00D83FAB"/>
    <w:rsid w:val="00D85768"/>
    <w:rsid w:val="00D94932"/>
    <w:rsid w:val="00D96993"/>
    <w:rsid w:val="00DA07F7"/>
    <w:rsid w:val="00DB1368"/>
    <w:rsid w:val="00DB4015"/>
    <w:rsid w:val="00DB795A"/>
    <w:rsid w:val="00DC0B77"/>
    <w:rsid w:val="00DC31E2"/>
    <w:rsid w:val="00DD2E18"/>
    <w:rsid w:val="00DE0149"/>
    <w:rsid w:val="00DE26D1"/>
    <w:rsid w:val="00DE32A2"/>
    <w:rsid w:val="00DF34EF"/>
    <w:rsid w:val="00E0488E"/>
    <w:rsid w:val="00E063F5"/>
    <w:rsid w:val="00E118AC"/>
    <w:rsid w:val="00E12211"/>
    <w:rsid w:val="00E170FE"/>
    <w:rsid w:val="00E276AA"/>
    <w:rsid w:val="00E31481"/>
    <w:rsid w:val="00E357FE"/>
    <w:rsid w:val="00E50F0D"/>
    <w:rsid w:val="00E5483D"/>
    <w:rsid w:val="00E8401E"/>
    <w:rsid w:val="00E85FCA"/>
    <w:rsid w:val="00EA037E"/>
    <w:rsid w:val="00EA14AF"/>
    <w:rsid w:val="00EA3384"/>
    <w:rsid w:val="00EA58BD"/>
    <w:rsid w:val="00EB465C"/>
    <w:rsid w:val="00EB5998"/>
    <w:rsid w:val="00EB6AB4"/>
    <w:rsid w:val="00EB7093"/>
    <w:rsid w:val="00EC3806"/>
    <w:rsid w:val="00EC4B85"/>
    <w:rsid w:val="00EC7B7A"/>
    <w:rsid w:val="00EC7FF7"/>
    <w:rsid w:val="00EE21F9"/>
    <w:rsid w:val="00EE2B66"/>
    <w:rsid w:val="00EF4A4E"/>
    <w:rsid w:val="00F0307C"/>
    <w:rsid w:val="00F04598"/>
    <w:rsid w:val="00F10F11"/>
    <w:rsid w:val="00F13E53"/>
    <w:rsid w:val="00F22177"/>
    <w:rsid w:val="00F25227"/>
    <w:rsid w:val="00F351B8"/>
    <w:rsid w:val="00F3743C"/>
    <w:rsid w:val="00F40029"/>
    <w:rsid w:val="00F46F2E"/>
    <w:rsid w:val="00F52BC6"/>
    <w:rsid w:val="00F55F0C"/>
    <w:rsid w:val="00F576D9"/>
    <w:rsid w:val="00F642CB"/>
    <w:rsid w:val="00F725CF"/>
    <w:rsid w:val="00F73845"/>
    <w:rsid w:val="00F7683A"/>
    <w:rsid w:val="00F801E4"/>
    <w:rsid w:val="00F807FB"/>
    <w:rsid w:val="00F83F87"/>
    <w:rsid w:val="00F84C68"/>
    <w:rsid w:val="00F86488"/>
    <w:rsid w:val="00F901C2"/>
    <w:rsid w:val="00F91BDF"/>
    <w:rsid w:val="00F92111"/>
    <w:rsid w:val="00F94377"/>
    <w:rsid w:val="00F969F3"/>
    <w:rsid w:val="00FA13B3"/>
    <w:rsid w:val="00FA3D27"/>
    <w:rsid w:val="00FA525A"/>
    <w:rsid w:val="00FA6C36"/>
    <w:rsid w:val="00FB2369"/>
    <w:rsid w:val="00FB7621"/>
    <w:rsid w:val="00FC2560"/>
    <w:rsid w:val="00FD412E"/>
    <w:rsid w:val="00FD5DD3"/>
    <w:rsid w:val="00FE3423"/>
    <w:rsid w:val="00FE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C4C2-07C7-4672-B26F-4AF918C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unova</dc:creator>
  <cp:lastModifiedBy>Пользователь Windows</cp:lastModifiedBy>
  <cp:revision>26</cp:revision>
  <dcterms:created xsi:type="dcterms:W3CDTF">2020-01-27T10:45:00Z</dcterms:created>
  <dcterms:modified xsi:type="dcterms:W3CDTF">2020-06-18T07:46:00Z</dcterms:modified>
</cp:coreProperties>
</file>